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3518B68" w:rsidR="00745B20" w:rsidRDefault="00745B2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7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ЛО</w:t>
      </w:r>
    </w:p>
    <w:p w14:paraId="74B44FB0" w14:textId="77777777" w:rsidR="002250AB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6A2CC36D" w:rsidR="00437EAF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58FA8952" w:rsidR="00D61700" w:rsidRDefault="00A37FB3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6A15E0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668547C" w:rsidR="00437EAF" w:rsidRPr="00745B20" w:rsidRDefault="00437EAF" w:rsidP="006A15E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2022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2022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662949CB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533FE6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F07855A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3FE6" w:rsidRPr="00533FE6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533FE6">
        <w:rPr>
          <w:rFonts w:ascii="Times New Roman" w:hAnsi="Times New Roman"/>
          <w:bCs/>
          <w:sz w:val="24"/>
        </w:rPr>
        <w:t>.</w:t>
      </w:r>
    </w:p>
    <w:p w14:paraId="257A1489" w14:textId="4B3A4C6B" w:rsidR="00BF39FC" w:rsidRDefault="00BF39FC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33FE6" w:rsidRPr="00533F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533F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14:paraId="21241A54" w14:textId="406890E3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307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/Г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E18A95A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13197" w:rsidRPr="00613197">
        <w:rPr>
          <w:rFonts w:ascii="Times New Roman" w:eastAsia="Calibri" w:hAnsi="Times New Roman" w:cs="Times New Roman"/>
          <w:color w:val="000000"/>
          <w:sz w:val="24"/>
          <w:szCs w:val="24"/>
        </w:rPr>
        <w:t>0572700000120001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69A336E" w:rsidR="00437EAF" w:rsidRPr="00745B20" w:rsidRDefault="00437EAF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1319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131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</w:p>
    <w:p w14:paraId="10D50926" w14:textId="77777777" w:rsidR="00437EAF" w:rsidRPr="00745B20" w:rsidRDefault="00437EAF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088B34" w14:textId="0A1E1098" w:rsidR="00202245" w:rsidRPr="00533FE6" w:rsidRDefault="00437EAF" w:rsidP="006A15E0">
      <w:pPr>
        <w:spacing w:after="120" w:line="276" w:lineRule="auto"/>
        <w:ind w:left="-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C1CF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3197" w:rsidRPr="00613197">
        <w:rPr>
          <w:rFonts w:ascii="Times New Roman" w:hAnsi="Times New Roman"/>
          <w:bCs/>
          <w:sz w:val="24"/>
        </w:rPr>
        <w:t>778 870,52 руб. (Семьсот семьдесят восемь тысяч восемьсот семьдесят рублей 52 копейки).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14"/>
        <w:gridCol w:w="413"/>
        <w:gridCol w:w="2832"/>
        <w:gridCol w:w="1168"/>
        <w:gridCol w:w="413"/>
        <w:gridCol w:w="989"/>
        <w:gridCol w:w="945"/>
        <w:gridCol w:w="1363"/>
      </w:tblGrid>
      <w:tr w:rsidR="00613197" w:rsidRPr="00613197" w14:paraId="4541A2F7" w14:textId="77777777" w:rsidTr="00613197">
        <w:trPr>
          <w:cantSplit/>
          <w:trHeight w:val="1965"/>
        </w:trPr>
        <w:tc>
          <w:tcPr>
            <w:tcW w:w="568" w:type="dxa"/>
            <w:textDirection w:val="btLr"/>
            <w:vAlign w:val="center"/>
            <w:hideMark/>
          </w:tcPr>
          <w:p w14:paraId="07D73EA6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79" w:type="dxa"/>
            <w:vAlign w:val="center"/>
            <w:hideMark/>
          </w:tcPr>
          <w:p w14:paraId="678B126F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5D4F2C00" w14:textId="77777777" w:rsidR="00613197" w:rsidRPr="00613197" w:rsidRDefault="00613197" w:rsidP="0061319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noWrap/>
            <w:vAlign w:val="center"/>
            <w:hideMark/>
          </w:tcPr>
          <w:p w14:paraId="4157E99F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</w:p>
        </w:tc>
        <w:tc>
          <w:tcPr>
            <w:tcW w:w="0" w:type="auto"/>
            <w:noWrap/>
            <w:vAlign w:val="center"/>
            <w:hideMark/>
          </w:tcPr>
          <w:p w14:paraId="64AA48A2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3B160D1" w14:textId="77777777" w:rsidR="00613197" w:rsidRPr="00613197" w:rsidRDefault="00613197" w:rsidP="0061319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0" w:type="auto"/>
            <w:vAlign w:val="center"/>
            <w:hideMark/>
          </w:tcPr>
          <w:p w14:paraId="76DC1654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0" w:type="auto"/>
            <w:vAlign w:val="center"/>
            <w:hideMark/>
          </w:tcPr>
          <w:p w14:paraId="74517DA3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0" w:type="auto"/>
            <w:vAlign w:val="center"/>
            <w:hideMark/>
          </w:tcPr>
          <w:p w14:paraId="754DD06C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613197" w:rsidRPr="00613197" w14:paraId="029CCBF2" w14:textId="77777777" w:rsidTr="00613197">
        <w:trPr>
          <w:trHeight w:val="300"/>
        </w:trPr>
        <w:tc>
          <w:tcPr>
            <w:tcW w:w="568" w:type="dxa"/>
            <w:vMerge w:val="restart"/>
            <w:noWrap/>
            <w:vAlign w:val="center"/>
          </w:tcPr>
          <w:p w14:paraId="0215AE95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9" w:type="dxa"/>
            <w:vMerge w:val="restart"/>
            <w:vAlign w:val="center"/>
          </w:tcPr>
          <w:p w14:paraId="14D73D3C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</w:t>
            </w: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инных и блочных помещений)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</w:tcPr>
          <w:p w14:paraId="2054D5A2" w14:textId="77777777" w:rsidR="00613197" w:rsidRPr="00613197" w:rsidRDefault="00613197" w:rsidP="0061319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рунзенский</w:t>
            </w:r>
            <w:proofErr w:type="spellEnd"/>
          </w:p>
        </w:tc>
        <w:tc>
          <w:tcPr>
            <w:tcW w:w="0" w:type="auto"/>
            <w:vMerge w:val="restart"/>
            <w:noWrap/>
            <w:vAlign w:val="center"/>
          </w:tcPr>
          <w:p w14:paraId="7194601F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Купчинская</w:t>
            </w:r>
            <w:proofErr w:type="spellEnd"/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9, корп. 1, литера 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386EE9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03469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6403BEFA" w14:textId="77777777" w:rsidR="00613197" w:rsidRPr="00613197" w:rsidRDefault="00613197" w:rsidP="006131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7EC270F5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778 870,52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047455AD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778 870,52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7E078C42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778 870,52</w:t>
            </w:r>
          </w:p>
        </w:tc>
      </w:tr>
      <w:tr w:rsidR="00613197" w:rsidRPr="00613197" w14:paraId="0D5A000C" w14:textId="77777777" w:rsidTr="00613197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448C214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14:paraId="064A57D5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183355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76437B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07AC69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03470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396E131C" w14:textId="77777777" w:rsidR="00613197" w:rsidRPr="00613197" w:rsidRDefault="00613197" w:rsidP="00613197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4EDFE047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7DABEC17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8D2890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3197" w:rsidRPr="00613197" w14:paraId="4FE9BF16" w14:textId="77777777" w:rsidTr="00613197">
        <w:trPr>
          <w:trHeight w:val="218"/>
        </w:trPr>
        <w:tc>
          <w:tcPr>
            <w:tcW w:w="568" w:type="dxa"/>
            <w:vMerge/>
            <w:vAlign w:val="center"/>
            <w:hideMark/>
          </w:tcPr>
          <w:p w14:paraId="50C076C5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14:paraId="02993611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BBDD20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1F0240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A611C3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03302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02044EBE" w14:textId="77777777" w:rsidR="00613197" w:rsidRPr="00613197" w:rsidRDefault="00613197" w:rsidP="00613197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7A4D8DE3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0C492685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5779D5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3197" w:rsidRPr="00613197" w14:paraId="0EB55461" w14:textId="77777777" w:rsidTr="00613197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5549F9C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14:paraId="2A7BFDBD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C1FBDF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E88D67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8577C5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02998</w:t>
            </w:r>
          </w:p>
        </w:tc>
        <w:tc>
          <w:tcPr>
            <w:tcW w:w="0" w:type="auto"/>
            <w:vMerge/>
            <w:noWrap/>
            <w:vAlign w:val="center"/>
          </w:tcPr>
          <w:p w14:paraId="005081C2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2B8EA401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1A367A82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067B4F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3197" w:rsidRPr="00613197" w14:paraId="0C0B1491" w14:textId="77777777" w:rsidTr="00613197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D72B613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14:paraId="14BFD085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AF3B16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7A7A61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B5CEB5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03303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70C7A5B5" w14:textId="77777777" w:rsidR="00613197" w:rsidRPr="00613197" w:rsidRDefault="00613197" w:rsidP="00613197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362CF42F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75A08A69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EAC818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3197" w:rsidRPr="00613197" w14:paraId="1545FBDF" w14:textId="77777777" w:rsidTr="00613197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020BBF8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14:paraId="22D7E2E6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28682C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3138EC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61A6E0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03468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284BC3DB" w14:textId="77777777" w:rsidR="00613197" w:rsidRPr="00613197" w:rsidRDefault="00613197" w:rsidP="00613197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7DA57249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4F1E5088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044E8A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3197" w:rsidRPr="00613197" w14:paraId="3B7758D2" w14:textId="77777777" w:rsidTr="00613197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8DC5787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14:paraId="7816B4C0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211A5F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2FD624B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B07810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03471</w:t>
            </w:r>
          </w:p>
        </w:tc>
        <w:tc>
          <w:tcPr>
            <w:tcW w:w="0" w:type="auto"/>
            <w:vMerge/>
            <w:noWrap/>
            <w:vAlign w:val="center"/>
          </w:tcPr>
          <w:p w14:paraId="05FAED16" w14:textId="77777777" w:rsidR="00613197" w:rsidRPr="00613197" w:rsidRDefault="00613197" w:rsidP="00613197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0666255C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17B3EF06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E58049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3197" w:rsidRPr="00613197" w14:paraId="5D3DCEE1" w14:textId="77777777" w:rsidTr="00613197">
        <w:trPr>
          <w:trHeight w:val="300"/>
        </w:trPr>
        <w:tc>
          <w:tcPr>
            <w:tcW w:w="568" w:type="dxa"/>
            <w:vMerge/>
            <w:noWrap/>
            <w:vAlign w:val="center"/>
            <w:hideMark/>
          </w:tcPr>
          <w:p w14:paraId="6C974422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14:paraId="021DB003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F606AE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446B25C4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94B7E7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03300</w:t>
            </w:r>
          </w:p>
        </w:tc>
        <w:tc>
          <w:tcPr>
            <w:tcW w:w="0" w:type="auto"/>
            <w:vMerge/>
            <w:noWrap/>
            <w:vAlign w:val="center"/>
          </w:tcPr>
          <w:p w14:paraId="2D6001BE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572FB448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5C241B53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3931F1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3197" w:rsidRPr="00613197" w14:paraId="62C8FD57" w14:textId="77777777" w:rsidTr="00613197">
        <w:trPr>
          <w:trHeight w:val="285"/>
        </w:trPr>
        <w:tc>
          <w:tcPr>
            <w:tcW w:w="568" w:type="dxa"/>
            <w:vMerge/>
            <w:vAlign w:val="center"/>
            <w:hideMark/>
          </w:tcPr>
          <w:p w14:paraId="27366FF9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14:paraId="6E725BF3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3E77D5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87F846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4C83BA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03301</w:t>
            </w:r>
          </w:p>
        </w:tc>
        <w:tc>
          <w:tcPr>
            <w:tcW w:w="0" w:type="auto"/>
            <w:vMerge/>
            <w:vAlign w:val="center"/>
            <w:hideMark/>
          </w:tcPr>
          <w:p w14:paraId="3466386F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508FC733" w14:textId="77777777" w:rsidR="00613197" w:rsidRPr="00613197" w:rsidRDefault="00613197" w:rsidP="00613197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36D9D74E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2594C4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3197" w:rsidRPr="00613197" w14:paraId="30A103A6" w14:textId="77777777" w:rsidTr="00613197">
        <w:trPr>
          <w:trHeight w:val="315"/>
        </w:trPr>
        <w:tc>
          <w:tcPr>
            <w:tcW w:w="568" w:type="dxa"/>
            <w:vMerge/>
            <w:vAlign w:val="center"/>
          </w:tcPr>
          <w:p w14:paraId="53ABE026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vAlign w:val="center"/>
          </w:tcPr>
          <w:p w14:paraId="03C30114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B0D05A0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D9DAF27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5557E3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03467</w:t>
            </w:r>
          </w:p>
        </w:tc>
        <w:tc>
          <w:tcPr>
            <w:tcW w:w="0" w:type="auto"/>
            <w:vMerge/>
            <w:vAlign w:val="center"/>
          </w:tcPr>
          <w:p w14:paraId="46198EE2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5D8B51C3" w14:textId="77777777" w:rsidR="00613197" w:rsidRPr="00613197" w:rsidRDefault="00613197" w:rsidP="00613197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44CC81A1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495C484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3197" w:rsidRPr="00613197" w14:paraId="568E4AA1" w14:textId="77777777" w:rsidTr="00613197">
        <w:trPr>
          <w:trHeight w:val="330"/>
        </w:trPr>
        <w:tc>
          <w:tcPr>
            <w:tcW w:w="568" w:type="dxa"/>
            <w:vMerge/>
            <w:vAlign w:val="center"/>
          </w:tcPr>
          <w:p w14:paraId="2C15CF59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vAlign w:val="center"/>
          </w:tcPr>
          <w:p w14:paraId="5BC04D37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B5F268C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C56B476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55C00C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03472</w:t>
            </w:r>
          </w:p>
        </w:tc>
        <w:tc>
          <w:tcPr>
            <w:tcW w:w="0" w:type="auto"/>
            <w:vMerge/>
            <w:vAlign w:val="center"/>
          </w:tcPr>
          <w:p w14:paraId="75B57A80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4E29814D" w14:textId="77777777" w:rsidR="00613197" w:rsidRPr="00613197" w:rsidRDefault="00613197" w:rsidP="00613197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29524A1B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4F1AD32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3197" w:rsidRPr="00613197" w14:paraId="4C108241" w14:textId="77777777" w:rsidTr="00613197">
        <w:trPr>
          <w:trHeight w:val="405"/>
        </w:trPr>
        <w:tc>
          <w:tcPr>
            <w:tcW w:w="568" w:type="dxa"/>
            <w:vMerge/>
            <w:vAlign w:val="center"/>
          </w:tcPr>
          <w:p w14:paraId="2BD1D8CF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vAlign w:val="center"/>
          </w:tcPr>
          <w:p w14:paraId="2C773A44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5031DF6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3A16FB7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477102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02999</w:t>
            </w:r>
          </w:p>
        </w:tc>
        <w:tc>
          <w:tcPr>
            <w:tcW w:w="0" w:type="auto"/>
            <w:vMerge/>
            <w:vAlign w:val="center"/>
          </w:tcPr>
          <w:p w14:paraId="56C7360A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3370EF15" w14:textId="77777777" w:rsidR="00613197" w:rsidRPr="00613197" w:rsidRDefault="00613197" w:rsidP="00613197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0E90BD1E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1B3DC1F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3197" w:rsidRPr="00613197" w14:paraId="23735567" w14:textId="77777777" w:rsidTr="00613197">
        <w:trPr>
          <w:trHeight w:val="390"/>
        </w:trPr>
        <w:tc>
          <w:tcPr>
            <w:tcW w:w="568" w:type="dxa"/>
            <w:vMerge/>
            <w:vAlign w:val="center"/>
          </w:tcPr>
          <w:p w14:paraId="3061CE28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vAlign w:val="center"/>
          </w:tcPr>
          <w:p w14:paraId="332EA681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B671C4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53729F2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50F62B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18"/>
                <w:szCs w:val="18"/>
              </w:rPr>
              <w:t>03473</w:t>
            </w:r>
          </w:p>
        </w:tc>
        <w:tc>
          <w:tcPr>
            <w:tcW w:w="0" w:type="auto"/>
            <w:vMerge/>
            <w:vAlign w:val="center"/>
          </w:tcPr>
          <w:p w14:paraId="5D008D83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7941B5C6" w14:textId="77777777" w:rsidR="00613197" w:rsidRPr="00613197" w:rsidRDefault="00613197" w:rsidP="00613197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68E76F4E" w14:textId="77777777" w:rsidR="00613197" w:rsidRPr="00613197" w:rsidRDefault="00613197" w:rsidP="00613197">
            <w:pPr>
              <w:spacing w:after="0" w:line="25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1A5DF47" w14:textId="77777777" w:rsidR="00613197" w:rsidRPr="00613197" w:rsidRDefault="00613197" w:rsidP="006131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3197" w:rsidRPr="00613197" w14:paraId="727289C4" w14:textId="77777777" w:rsidTr="00613197">
        <w:trPr>
          <w:trHeight w:val="304"/>
        </w:trPr>
        <w:tc>
          <w:tcPr>
            <w:tcW w:w="0" w:type="auto"/>
            <w:gridSpan w:val="8"/>
            <w:vAlign w:val="center"/>
            <w:hideMark/>
          </w:tcPr>
          <w:p w14:paraId="1AA00326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vAlign w:val="center"/>
            <w:hideMark/>
          </w:tcPr>
          <w:p w14:paraId="07A57B29" w14:textId="77777777" w:rsidR="00613197" w:rsidRPr="00613197" w:rsidRDefault="00613197" w:rsidP="006131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8 870,52</w:t>
            </w:r>
          </w:p>
        </w:tc>
      </w:tr>
    </w:tbl>
    <w:p w14:paraId="542B7F65" w14:textId="77777777" w:rsidR="00A41FF2" w:rsidRPr="00745B20" w:rsidRDefault="00A41FF2" w:rsidP="006A15E0">
      <w:pPr>
        <w:spacing w:after="12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6C10E7C" w14:textId="40B7CE05" w:rsidR="00533FE6" w:rsidRPr="00745B20" w:rsidRDefault="00C960B7" w:rsidP="006A15E0">
      <w:pPr>
        <w:spacing w:after="12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</w:t>
      </w:r>
      <w:r w:rsidR="00533FE6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 аукционе</w:t>
      </w:r>
      <w:r w:rsidR="00533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1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269"/>
        <w:gridCol w:w="3604"/>
        <w:gridCol w:w="1830"/>
        <w:gridCol w:w="1658"/>
      </w:tblGrid>
      <w:tr w:rsidR="00202245" w:rsidRPr="00073FFB" w14:paraId="4BD3A68C" w14:textId="77777777" w:rsidTr="00970B4E">
        <w:trPr>
          <w:trHeight w:val="785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64C3" w14:textId="77777777" w:rsidR="00202245" w:rsidRPr="00073FFB" w:rsidRDefault="00202245" w:rsidP="0097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701E" w14:textId="77777777" w:rsidR="00202245" w:rsidRPr="00073FFB" w:rsidRDefault="00202245" w:rsidP="0042694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2297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BFB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027037" w:rsidRPr="00073FFB" w14:paraId="554960FA" w14:textId="77777777" w:rsidTr="00970B4E">
        <w:trPr>
          <w:trHeight w:val="82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2540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BA4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2602B4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67F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261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6B8B" w14:textId="77777777" w:rsidR="00202245" w:rsidRPr="00254CA1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0D4C7BFF" w14:textId="77777777" w:rsidTr="00970B4E">
        <w:trPr>
          <w:trHeight w:val="1116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3A79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420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C70B65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215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E7EA6E6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A7C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243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31195801" w14:textId="77777777" w:rsidTr="00970B4E">
        <w:trPr>
          <w:trHeight w:val="565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9EA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75A3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C98D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102B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3BA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4A780D2D" w14:textId="77777777" w:rsidTr="00970B4E">
        <w:trPr>
          <w:trHeight w:val="559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F76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15FC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4E7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4263" w14:textId="38B8E97A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C18" w14:textId="28E1C7FD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572B6094" w14:textId="77777777" w:rsidTr="00970B4E">
        <w:trPr>
          <w:trHeight w:val="553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439F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14:paraId="24952785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0919DD6E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CB5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0AFC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32B0B327" w14:textId="77777777" w:rsidTr="00970B4E">
        <w:trPr>
          <w:trHeight w:val="547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F17F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11" w:type="pct"/>
            <w:shd w:val="clear" w:color="auto" w:fill="auto"/>
          </w:tcPr>
          <w:p w14:paraId="425165E9" w14:textId="63EFA9B0" w:rsidR="00202245" w:rsidRPr="00073FFB" w:rsidRDefault="00B459E3" w:rsidP="0042694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47BF6E24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3465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DF2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730163CC" w14:textId="77777777" w:rsidTr="00970B4E">
        <w:trPr>
          <w:trHeight w:val="569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AAC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11" w:type="pct"/>
            <w:shd w:val="clear" w:color="auto" w:fill="auto"/>
          </w:tcPr>
          <w:p w14:paraId="03052BF9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874B237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E21E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664D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12F8A00C" w14:textId="77777777" w:rsidTr="00970B4E">
        <w:trPr>
          <w:trHeight w:val="83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26C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1FB6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BD33E9D" w14:textId="367C284B" w:rsidR="00202245" w:rsidRPr="00073FFB" w:rsidRDefault="00BC1A07" w:rsidP="0061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13197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0166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8344" w14:textId="77777777" w:rsidR="00202245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59E3" w:rsidRPr="00073FFB" w14:paraId="37A49073" w14:textId="77777777" w:rsidTr="00970B4E">
        <w:trPr>
          <w:trHeight w:val="701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CFB" w14:textId="5536FA72" w:rsidR="00B459E3" w:rsidRPr="00613197" w:rsidRDefault="00613197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19F5" w14:textId="77777777" w:rsidR="00B459E3" w:rsidRPr="00073FFB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06A9E81" w14:textId="77777777" w:rsidR="00B459E3" w:rsidRPr="00073FFB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6DD1" w14:textId="77777777" w:rsidR="00B459E3" w:rsidRPr="00073FFB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230" w14:textId="77777777" w:rsidR="00B459E3" w:rsidRPr="00073FFB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6A15E0">
      <w:pPr>
        <w:tabs>
          <w:tab w:val="left" w:pos="855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0C69A46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_Hlk31038276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7E193FE6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29B55DE8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2DE050CB" w:rsidR="00437EAF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</w:t>
      </w:r>
      <w:bookmarkEnd w:id="2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89FCA2B" w14:textId="77777777" w:rsidR="00A179AD" w:rsidRDefault="00A179AD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45123CC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60499133" w:rsidR="00437EAF" w:rsidRPr="002E305E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EF87DE6" w:rsidR="00F963E9" w:rsidRPr="00DB7F7E" w:rsidRDefault="00745B20" w:rsidP="006A15E0">
      <w:pPr>
        <w:pStyle w:val="a8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3" w:name="_Hlk31038378"/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3197"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/Г/ЛО</w:t>
      </w:r>
      <w:bookmarkEnd w:id="3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4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4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6A15E0">
      <w:pPr>
        <w:pStyle w:val="a8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6A15E0">
      <w:pPr>
        <w:pStyle w:val="a8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6A15E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6A15E0">
      <w:pPr>
        <w:pStyle w:val="a8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A4EDAB1" w:rsidR="0086050F" w:rsidRPr="00BF39FC" w:rsidRDefault="00027037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bookmarkStart w:id="5" w:name="_Hlk31038408"/>
      <w:r w:rsidR="0061319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131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bookmarkEnd w:id="5"/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6" w:name="_Hlk31038422"/>
      <w:r w:rsidR="0061319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319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F51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End w:id="6"/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D9CAC35" w:rsidR="0086050F" w:rsidRDefault="0086050F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 «Единая электронная торговая площадка» поступило</w:t>
      </w:r>
      <w:bookmarkStart w:id="7" w:name="_Hlk513127421"/>
      <w:r w:rsidR="00B1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1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E30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108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8" w:name="_GoBack"/>
      <w:bookmarkEnd w:id="8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7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9584C8" w14:textId="77777777" w:rsidR="001D4966" w:rsidRPr="00BF39FC" w:rsidRDefault="001D4966" w:rsidP="001D4966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1D4966" w:rsidRPr="00745B20" w14:paraId="29663CA0" w14:textId="77777777" w:rsidTr="005108A6">
        <w:trPr>
          <w:trHeight w:val="2703"/>
        </w:trPr>
        <w:tc>
          <w:tcPr>
            <w:tcW w:w="851" w:type="dxa"/>
            <w:shd w:val="clear" w:color="auto" w:fill="auto"/>
            <w:vAlign w:val="center"/>
          </w:tcPr>
          <w:p w14:paraId="59AD62AC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AF37D9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3BFE7818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51F8BA" w14:textId="77777777" w:rsidR="001D4966" w:rsidRPr="001862BB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FBFC066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4F82C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51" w:type="dxa"/>
            <w:vAlign w:val="center"/>
          </w:tcPr>
          <w:p w14:paraId="22F19823" w14:textId="77777777" w:rsidR="001D4966" w:rsidRPr="00855B02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970B4E" w:rsidRPr="00745B20" w14:paraId="33B0E421" w14:textId="77777777" w:rsidTr="005108A6">
        <w:trPr>
          <w:trHeight w:val="2931"/>
        </w:trPr>
        <w:tc>
          <w:tcPr>
            <w:tcW w:w="851" w:type="dxa"/>
            <w:shd w:val="clear" w:color="auto" w:fill="auto"/>
            <w:vAlign w:val="center"/>
          </w:tcPr>
          <w:p w14:paraId="10E627E6" w14:textId="70973BA1" w:rsidR="00970B4E" w:rsidRDefault="00720A95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55D85" w14:textId="5EA013A1" w:rsidR="00970B4E" w:rsidRPr="008D183D" w:rsidRDefault="00613197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31B5A5" w14:textId="6AB14A24" w:rsidR="00970B4E" w:rsidRPr="008D183D" w:rsidRDefault="00613197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044, </w:t>
            </w: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ская</w:t>
            </w:r>
            <w:proofErr w:type="spellEnd"/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дом 21, литер А, ч. п. 8Н, ком.  22-25, офис 53, korotinlsk@mail.ru,             8 (911) 207-97-98,                      8 (812) 490-70-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125E39" w14:textId="57DC42D9" w:rsidR="00970B4E" w:rsidRPr="00533FE6" w:rsidRDefault="00613197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  <w:tc>
          <w:tcPr>
            <w:tcW w:w="2551" w:type="dxa"/>
          </w:tcPr>
          <w:p w14:paraId="5D6DB7DD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5337CF0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334CF35B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EB57E09" w14:textId="2A20C0AD" w:rsidR="00970B4E" w:rsidRDefault="00970B4E" w:rsidP="00B867C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70B4E" w:rsidRPr="00745B20" w14:paraId="393A4CD2" w14:textId="77777777" w:rsidTr="003F5122">
        <w:trPr>
          <w:trHeight w:val="3190"/>
        </w:trPr>
        <w:tc>
          <w:tcPr>
            <w:tcW w:w="851" w:type="dxa"/>
            <w:shd w:val="clear" w:color="auto" w:fill="auto"/>
            <w:vAlign w:val="center"/>
          </w:tcPr>
          <w:p w14:paraId="4A32C311" w14:textId="08FE95AD" w:rsidR="00970B4E" w:rsidRDefault="00720A95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722D95" w14:textId="1B5B5352" w:rsidR="00970B4E" w:rsidRPr="00B609D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иниринг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B6EC3" w14:textId="6B5BD267" w:rsidR="00970B4E" w:rsidRPr="00B609D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ская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8, литер Б, офис 231 (пом. 165), esfedorov@me.co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92028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5338A" w14:textId="103CEAD1" w:rsidR="00970B4E" w:rsidRPr="00B609D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46590</w:t>
            </w:r>
          </w:p>
        </w:tc>
        <w:tc>
          <w:tcPr>
            <w:tcW w:w="2551" w:type="dxa"/>
          </w:tcPr>
          <w:p w14:paraId="1783B7AD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32A33C1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75103DAA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2F702FB" w14:textId="0B1A98B3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70B4E" w:rsidRPr="00745B20" w14:paraId="3B910BB3" w14:textId="77777777" w:rsidTr="005108A6">
        <w:trPr>
          <w:trHeight w:val="2960"/>
        </w:trPr>
        <w:tc>
          <w:tcPr>
            <w:tcW w:w="851" w:type="dxa"/>
            <w:shd w:val="clear" w:color="auto" w:fill="auto"/>
            <w:vAlign w:val="center"/>
          </w:tcPr>
          <w:p w14:paraId="5A7C4D1F" w14:textId="6104F2FF" w:rsidR="00970B4E" w:rsidRDefault="00720A95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A78476" w14:textId="2E2C4E21" w:rsidR="00970B4E" w:rsidRPr="00970B4E" w:rsidRDefault="00613197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9199C7" w14:textId="408CA89A" w:rsidR="00970B4E" w:rsidRPr="00970B4E" w:rsidRDefault="00613197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набережная Обводного канала,      дом 191, литер А, этаж 2, помещение 23,                 8 (812) 3275538,                      8 (921) 9440208, dt@admiralproekt.ru, 9622010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54B53" w14:textId="3A7D21AB" w:rsidR="00970B4E" w:rsidRPr="00970B4E" w:rsidRDefault="00613197" w:rsidP="0061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  <w:tc>
          <w:tcPr>
            <w:tcW w:w="2551" w:type="dxa"/>
          </w:tcPr>
          <w:p w14:paraId="47204EB0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D779685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2FD64B54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5E77570" w14:textId="4B14954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F5122" w:rsidRPr="00745B20" w14:paraId="4DBE9016" w14:textId="77777777" w:rsidTr="005108A6">
        <w:trPr>
          <w:trHeight w:val="3033"/>
        </w:trPr>
        <w:tc>
          <w:tcPr>
            <w:tcW w:w="851" w:type="dxa"/>
            <w:shd w:val="clear" w:color="auto" w:fill="auto"/>
            <w:vAlign w:val="center"/>
          </w:tcPr>
          <w:p w14:paraId="1FBD6DA4" w14:textId="540F1079" w:rsidR="003F5122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23F662" w14:textId="5F391080" w:rsidR="003F5122" w:rsidRPr="00970B4E" w:rsidRDefault="00613197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AFE439" w14:textId="5C4D3AC0" w:rsidR="003F5122" w:rsidRPr="00970B4E" w:rsidRDefault="00613197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52, Российская Федерация, г. Москва, Рязанский проспект, 2, Rukmz@kmzlift.ru, 7(495)787-9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31149" w14:textId="215EDE84" w:rsidR="003F5122" w:rsidRPr="00970B4E" w:rsidRDefault="00613197" w:rsidP="0061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840520</w:t>
            </w:r>
          </w:p>
        </w:tc>
        <w:tc>
          <w:tcPr>
            <w:tcW w:w="2551" w:type="dxa"/>
          </w:tcPr>
          <w:p w14:paraId="6094DF32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A436FFC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182BE2D4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D4AE84C" w14:textId="66A98F0B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61"/>
      </w:tblGrid>
      <w:tr w:rsidR="00BF68EB" w:rsidRPr="00745B20" w14:paraId="0F1E82E4" w14:textId="77777777" w:rsidTr="00BC1A07">
        <w:trPr>
          <w:trHeight w:val="1000"/>
        </w:trPr>
        <w:tc>
          <w:tcPr>
            <w:tcW w:w="2045" w:type="dxa"/>
            <w:shd w:val="clear" w:color="auto" w:fill="auto"/>
            <w:vAlign w:val="center"/>
          </w:tcPr>
          <w:p w14:paraId="6EFDBECA" w14:textId="77777777" w:rsidR="00724D51" w:rsidRDefault="00724D51" w:rsidP="00724D51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53C5E59B" w14:textId="25CE1B65" w:rsidR="00BF68EB" w:rsidRPr="00745B20" w:rsidRDefault="00724D51" w:rsidP="00724D5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6A064F56" w14:textId="77777777" w:rsidR="00BF68EB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13197" w:rsidRPr="00745B20" w14:paraId="051E8812" w14:textId="77777777" w:rsidTr="00613197">
        <w:trPr>
          <w:trHeight w:val="461"/>
        </w:trPr>
        <w:tc>
          <w:tcPr>
            <w:tcW w:w="2045" w:type="dxa"/>
            <w:shd w:val="clear" w:color="auto" w:fill="auto"/>
            <w:vAlign w:val="center"/>
          </w:tcPr>
          <w:p w14:paraId="3C196C76" w14:textId="68DF7EC6" w:rsidR="00613197" w:rsidRPr="00745B20" w:rsidRDefault="00613197" w:rsidP="0061319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3662BDF7" w14:textId="0BC8DDC2" w:rsidR="00613197" w:rsidRPr="00745B20" w:rsidRDefault="00613197" w:rsidP="0061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13197" w:rsidRPr="00745B20" w14:paraId="2F31BE39" w14:textId="77777777" w:rsidTr="00613197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4D4CEB2E" w14:textId="4628FC75" w:rsidR="00613197" w:rsidRDefault="00613197" w:rsidP="0061319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1AE71C34" w14:textId="1DCD7D8B" w:rsidR="00613197" w:rsidRPr="00B1765A" w:rsidRDefault="00613197" w:rsidP="0061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иниринг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13197" w:rsidRPr="00745B20" w14:paraId="0B82BFDD" w14:textId="77777777" w:rsidTr="00613197">
        <w:trPr>
          <w:trHeight w:val="459"/>
        </w:trPr>
        <w:tc>
          <w:tcPr>
            <w:tcW w:w="2045" w:type="dxa"/>
            <w:shd w:val="clear" w:color="auto" w:fill="auto"/>
            <w:vAlign w:val="center"/>
          </w:tcPr>
          <w:p w14:paraId="270A9E0F" w14:textId="5D23282F" w:rsidR="00613197" w:rsidRDefault="00613197" w:rsidP="0061319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5D5E7386" w14:textId="535D0056" w:rsidR="00613197" w:rsidRPr="00B1765A" w:rsidRDefault="00613197" w:rsidP="0061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</w:tr>
      <w:tr w:rsidR="00613197" w:rsidRPr="00745B20" w14:paraId="0C34671C" w14:textId="77777777" w:rsidTr="00613197">
        <w:trPr>
          <w:trHeight w:val="515"/>
        </w:trPr>
        <w:tc>
          <w:tcPr>
            <w:tcW w:w="2045" w:type="dxa"/>
            <w:shd w:val="clear" w:color="auto" w:fill="auto"/>
            <w:vAlign w:val="center"/>
          </w:tcPr>
          <w:p w14:paraId="136B8D96" w14:textId="11A618C8" w:rsidR="00613197" w:rsidRDefault="00613197" w:rsidP="0061319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20237B0D" w14:textId="661FF666" w:rsidR="00613197" w:rsidRPr="00B1765A" w:rsidRDefault="00613197" w:rsidP="0061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</w:tr>
    </w:tbl>
    <w:p w14:paraId="42944552" w14:textId="021E7384" w:rsidR="00BF68EB" w:rsidRPr="00437CC2" w:rsidRDefault="00BF68EB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6A15E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6A15E0">
      <w:pPr>
        <w:pStyle w:val="ConsPlusNormal"/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6A15E0">
      <w:pPr>
        <w:pStyle w:val="a8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319"/>
        <w:gridCol w:w="1842"/>
      </w:tblGrid>
      <w:tr w:rsidR="009207C7" w:rsidRPr="00745B20" w14:paraId="5A2DA4BF" w14:textId="77777777" w:rsidTr="005108A6">
        <w:trPr>
          <w:trHeight w:val="1316"/>
        </w:trPr>
        <w:tc>
          <w:tcPr>
            <w:tcW w:w="2045" w:type="dxa"/>
            <w:shd w:val="clear" w:color="auto" w:fill="auto"/>
            <w:vAlign w:val="center"/>
          </w:tcPr>
          <w:p w14:paraId="76A41299" w14:textId="637CD96C" w:rsidR="009207C7" w:rsidRPr="00745B20" w:rsidRDefault="00724D51" w:rsidP="0072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6319" w:type="dxa"/>
            <w:shd w:val="clear" w:color="auto" w:fill="auto"/>
            <w:vAlign w:val="center"/>
          </w:tcPr>
          <w:p w14:paraId="33E86ED2" w14:textId="77777777" w:rsidR="00724D51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0F6A6043" w14:textId="770F7991" w:rsidR="009207C7" w:rsidRPr="00745B20" w:rsidRDefault="00724D51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97" w:rsidRPr="00745B20" w14:paraId="77FDAE31" w14:textId="77777777" w:rsidTr="005108A6">
        <w:trPr>
          <w:trHeight w:val="711"/>
        </w:trPr>
        <w:tc>
          <w:tcPr>
            <w:tcW w:w="2045" w:type="dxa"/>
            <w:shd w:val="clear" w:color="auto" w:fill="auto"/>
            <w:vAlign w:val="center"/>
          </w:tcPr>
          <w:p w14:paraId="24161F23" w14:textId="418B27FE" w:rsidR="00613197" w:rsidRPr="00745B20" w:rsidRDefault="00613197" w:rsidP="0061319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9" w:type="dxa"/>
            <w:shd w:val="clear" w:color="auto" w:fill="auto"/>
            <w:vAlign w:val="center"/>
          </w:tcPr>
          <w:p w14:paraId="7FB53CD4" w14:textId="5333EF6B" w:rsidR="00613197" w:rsidRPr="00745B20" w:rsidRDefault="00613197" w:rsidP="0061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50E9AA19" w:rsidR="00613197" w:rsidRPr="00745B20" w:rsidRDefault="00613197" w:rsidP="0061319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</w:tr>
      <w:tr w:rsidR="00613197" w:rsidRPr="00745B20" w14:paraId="1980E9CC" w14:textId="77777777" w:rsidTr="005108A6">
        <w:trPr>
          <w:trHeight w:val="520"/>
        </w:trPr>
        <w:tc>
          <w:tcPr>
            <w:tcW w:w="2045" w:type="dxa"/>
            <w:shd w:val="clear" w:color="auto" w:fill="auto"/>
            <w:vAlign w:val="center"/>
          </w:tcPr>
          <w:p w14:paraId="59360A4C" w14:textId="3ACD9465" w:rsidR="00613197" w:rsidRDefault="00613197" w:rsidP="0061319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9" w:type="dxa"/>
            <w:shd w:val="clear" w:color="auto" w:fill="auto"/>
            <w:vAlign w:val="center"/>
          </w:tcPr>
          <w:p w14:paraId="0935E73F" w14:textId="758F9F0C" w:rsidR="00613197" w:rsidRPr="00B1765A" w:rsidRDefault="00613197" w:rsidP="0061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иниринг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502FF" w14:textId="4A381972" w:rsidR="00613197" w:rsidRPr="00B1765A" w:rsidRDefault="00613197" w:rsidP="0061319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46590</w:t>
            </w:r>
          </w:p>
        </w:tc>
      </w:tr>
      <w:tr w:rsidR="00613197" w:rsidRPr="00745B20" w14:paraId="186DB09E" w14:textId="77777777" w:rsidTr="005108A6">
        <w:trPr>
          <w:trHeight w:val="707"/>
        </w:trPr>
        <w:tc>
          <w:tcPr>
            <w:tcW w:w="2045" w:type="dxa"/>
            <w:shd w:val="clear" w:color="auto" w:fill="auto"/>
            <w:vAlign w:val="center"/>
          </w:tcPr>
          <w:p w14:paraId="65CB8CE6" w14:textId="16287923" w:rsidR="00613197" w:rsidRDefault="00613197" w:rsidP="0061319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9" w:type="dxa"/>
            <w:shd w:val="clear" w:color="auto" w:fill="auto"/>
            <w:vAlign w:val="center"/>
          </w:tcPr>
          <w:p w14:paraId="4CE94DFD" w14:textId="278A4105" w:rsidR="00613197" w:rsidRPr="00B1765A" w:rsidRDefault="00613197" w:rsidP="0061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61B51C" w14:textId="3CC330DD" w:rsidR="00613197" w:rsidRPr="00B1765A" w:rsidRDefault="00613197" w:rsidP="0061319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</w:tr>
      <w:tr w:rsidR="00613197" w:rsidRPr="00745B20" w14:paraId="3B540F14" w14:textId="77777777" w:rsidTr="005108A6">
        <w:trPr>
          <w:trHeight w:val="703"/>
        </w:trPr>
        <w:tc>
          <w:tcPr>
            <w:tcW w:w="2045" w:type="dxa"/>
            <w:shd w:val="clear" w:color="auto" w:fill="auto"/>
            <w:vAlign w:val="center"/>
          </w:tcPr>
          <w:p w14:paraId="3C74FEAC" w14:textId="0CEFA3E4" w:rsidR="00613197" w:rsidRDefault="00613197" w:rsidP="0061319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9" w:type="dxa"/>
            <w:shd w:val="clear" w:color="auto" w:fill="auto"/>
            <w:vAlign w:val="center"/>
          </w:tcPr>
          <w:p w14:paraId="6F5AF143" w14:textId="23AA7F51" w:rsidR="00613197" w:rsidRPr="00B1765A" w:rsidRDefault="00613197" w:rsidP="0061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E67CF2" w14:textId="6ECF3394" w:rsidR="00613197" w:rsidRPr="00B1765A" w:rsidRDefault="00613197" w:rsidP="0061319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840520</w:t>
            </w:r>
          </w:p>
        </w:tc>
      </w:tr>
    </w:tbl>
    <w:p w14:paraId="5330CE5B" w14:textId="681A395B" w:rsidR="009207C7" w:rsidRPr="009B4E91" w:rsidRDefault="009207C7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816D73C" w14:textId="77777777" w:rsidR="00BC1A07" w:rsidRPr="002250AB" w:rsidRDefault="00BC1A07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07033DBC" w:rsidR="00745B20" w:rsidRDefault="00745B20" w:rsidP="006A15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56B478" w14:textId="77777777" w:rsidR="00613197" w:rsidRPr="00745B20" w:rsidRDefault="00613197" w:rsidP="006A15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9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9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C906B7F" w14:textId="77777777" w:rsidR="00613197" w:rsidRDefault="00613197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2534FA8" w:rsidR="00745B20" w:rsidRDefault="00745B20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108A6" w:rsidRPr="005108A6">
        <w:rPr>
          <w:rFonts w:ascii="Times New Roman" w:eastAsia="Calibri" w:hAnsi="Times New Roman" w:cs="Times New Roman"/>
          <w:color w:val="000000"/>
          <w:sz w:val="24"/>
          <w:szCs w:val="24"/>
        </w:rPr>
        <w:t>05727000001200010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F3235A" w14:textId="7208C4A7" w:rsidR="005108A6" w:rsidRDefault="005108A6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D23B7" w14:textId="77777777" w:rsidR="005108A6" w:rsidRDefault="005108A6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71EEE" w:rsidRPr="00043635" w14:paraId="08E5FD32" w14:textId="77777777" w:rsidTr="00426942">
        <w:tc>
          <w:tcPr>
            <w:tcW w:w="3149" w:type="dxa"/>
            <w:vAlign w:val="bottom"/>
            <w:hideMark/>
          </w:tcPr>
          <w:p w14:paraId="18D7A7B2" w14:textId="77777777" w:rsidR="00F71EEE" w:rsidRPr="00043635" w:rsidRDefault="00F71EEE" w:rsidP="006A15E0">
            <w:pPr>
              <w:spacing w:before="240" w:after="0" w:line="240" w:lineRule="auto"/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Hlk31039034"/>
            <w:r w:rsidRPr="0004363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44916C1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2FAC1B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EEE" w:rsidRPr="00043635" w14:paraId="0F4C7686" w14:textId="77777777" w:rsidTr="00426942">
        <w:tc>
          <w:tcPr>
            <w:tcW w:w="3149" w:type="dxa"/>
            <w:hideMark/>
          </w:tcPr>
          <w:p w14:paraId="7A2F22BB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D544948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58C37FC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28E99AF3" w14:textId="77777777" w:rsidTr="00426942">
        <w:tc>
          <w:tcPr>
            <w:tcW w:w="3149" w:type="dxa"/>
            <w:hideMark/>
          </w:tcPr>
          <w:p w14:paraId="52035306" w14:textId="464323A4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494F1E2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11049BC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EEE" w:rsidRPr="00043635" w14:paraId="326B7E22" w14:textId="77777777" w:rsidTr="00426942">
        <w:tc>
          <w:tcPr>
            <w:tcW w:w="3149" w:type="dxa"/>
          </w:tcPr>
          <w:p w14:paraId="24EA141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4" w:type="dxa"/>
          </w:tcPr>
          <w:p w14:paraId="4311E94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2F6612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670D34C7" w14:textId="77777777" w:rsidTr="00426942">
        <w:tc>
          <w:tcPr>
            <w:tcW w:w="3149" w:type="dxa"/>
          </w:tcPr>
          <w:p w14:paraId="60D29DA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AF76F42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73EB0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C6ACE1C" w14:textId="77777777" w:rsidTr="00426942">
        <w:tc>
          <w:tcPr>
            <w:tcW w:w="3149" w:type="dxa"/>
          </w:tcPr>
          <w:p w14:paraId="1451EDAA" w14:textId="5CD3AA0F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61743B0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58C8F85" w14:textId="0D87B413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77E3551C" w14:textId="77777777" w:rsidTr="00426942">
        <w:tc>
          <w:tcPr>
            <w:tcW w:w="3149" w:type="dxa"/>
          </w:tcPr>
          <w:p w14:paraId="00AE951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499F17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D21E5A" w14:textId="77777777" w:rsidR="00F71EEE" w:rsidRPr="00043635" w:rsidRDefault="00F71EEE" w:rsidP="006A15E0">
            <w:pPr>
              <w:tabs>
                <w:tab w:val="left" w:pos="2595"/>
                <w:tab w:val="left" w:pos="2880"/>
              </w:tabs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76749E5B" w14:textId="77777777" w:rsidTr="00426942">
        <w:tc>
          <w:tcPr>
            <w:tcW w:w="3149" w:type="dxa"/>
          </w:tcPr>
          <w:p w14:paraId="6744FB05" w14:textId="1C4D4A91" w:rsidR="00F71EEE" w:rsidRPr="00043635" w:rsidRDefault="00D63EB9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5C5EE5BA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9FF48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EDB3C73" w14:textId="77777777" w:rsidTr="00426942">
        <w:tc>
          <w:tcPr>
            <w:tcW w:w="3149" w:type="dxa"/>
          </w:tcPr>
          <w:p w14:paraId="72EBF58D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4" w:type="dxa"/>
          </w:tcPr>
          <w:p w14:paraId="6138230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1A4804F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253CCB0A" w14:textId="77777777" w:rsidTr="00426942">
        <w:tc>
          <w:tcPr>
            <w:tcW w:w="3149" w:type="dxa"/>
          </w:tcPr>
          <w:p w14:paraId="09754FD8" w14:textId="5E59EF93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484CE88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5F43909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EEE" w:rsidRPr="00043635" w14:paraId="2E2AA663" w14:textId="77777777" w:rsidTr="00426942">
        <w:trPr>
          <w:trHeight w:val="244"/>
        </w:trPr>
        <w:tc>
          <w:tcPr>
            <w:tcW w:w="3149" w:type="dxa"/>
          </w:tcPr>
          <w:p w14:paraId="2845FE06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02EF948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51E157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66201479" w14:textId="77777777" w:rsidTr="00426942">
        <w:trPr>
          <w:trHeight w:val="244"/>
        </w:trPr>
        <w:tc>
          <w:tcPr>
            <w:tcW w:w="3149" w:type="dxa"/>
          </w:tcPr>
          <w:p w14:paraId="353DFF3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40A6C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2675370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DC58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3D476C9" w14:textId="77777777" w:rsidTr="00426942">
        <w:trPr>
          <w:trHeight w:val="244"/>
        </w:trPr>
        <w:tc>
          <w:tcPr>
            <w:tcW w:w="3149" w:type="dxa"/>
          </w:tcPr>
          <w:p w14:paraId="77BE61F6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О. </w:t>
            </w:r>
            <w:proofErr w:type="spellStart"/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5DC10BCF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EEDE5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344BCA14" w14:textId="77777777" w:rsidTr="00426942">
        <w:trPr>
          <w:trHeight w:val="244"/>
        </w:trPr>
        <w:tc>
          <w:tcPr>
            <w:tcW w:w="3149" w:type="dxa"/>
          </w:tcPr>
          <w:p w14:paraId="4EBD1D0A" w14:textId="0E9BEAD8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533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480FF8F3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CE66D5" w14:textId="7807F171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10"/>
    </w:tbl>
    <w:p w14:paraId="0EF3C7EB" w14:textId="77777777" w:rsidR="00B34E73" w:rsidRDefault="00B34E73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486F67">
      <w:footerReference w:type="even" r:id="rId14"/>
      <w:footerReference w:type="default" r:id="rId15"/>
      <w:pgSz w:w="11906" w:h="16838"/>
      <w:pgMar w:top="567" w:right="566" w:bottom="42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108A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341124"/>
      <w:docPartObj>
        <w:docPartGallery w:val="Page Numbers (Bottom of Page)"/>
        <w:docPartUnique/>
      </w:docPartObj>
    </w:sdtPr>
    <w:sdtEndPr/>
    <w:sdtContent>
      <w:p w14:paraId="3DB09263" w14:textId="0C6AF2D3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8A6">
          <w:rPr>
            <w:noProof/>
          </w:rPr>
          <w:t>5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7037"/>
    <w:rsid w:val="00047D27"/>
    <w:rsid w:val="000A12DB"/>
    <w:rsid w:val="000B102F"/>
    <w:rsid w:val="000E65D0"/>
    <w:rsid w:val="00114D36"/>
    <w:rsid w:val="00144A55"/>
    <w:rsid w:val="001862BB"/>
    <w:rsid w:val="00197048"/>
    <w:rsid w:val="001A3C09"/>
    <w:rsid w:val="001B503D"/>
    <w:rsid w:val="001D4966"/>
    <w:rsid w:val="001E1539"/>
    <w:rsid w:val="00202245"/>
    <w:rsid w:val="00202369"/>
    <w:rsid w:val="002250AB"/>
    <w:rsid w:val="00263F19"/>
    <w:rsid w:val="00264448"/>
    <w:rsid w:val="00271AEF"/>
    <w:rsid w:val="002C1CFF"/>
    <w:rsid w:val="002D0B11"/>
    <w:rsid w:val="002E305E"/>
    <w:rsid w:val="00316752"/>
    <w:rsid w:val="003514C6"/>
    <w:rsid w:val="003A352C"/>
    <w:rsid w:val="003D62DB"/>
    <w:rsid w:val="003F5122"/>
    <w:rsid w:val="00437CC2"/>
    <w:rsid w:val="00437EAF"/>
    <w:rsid w:val="0045627F"/>
    <w:rsid w:val="00486F67"/>
    <w:rsid w:val="005108A6"/>
    <w:rsid w:val="005109A7"/>
    <w:rsid w:val="00533FE6"/>
    <w:rsid w:val="005942EC"/>
    <w:rsid w:val="00600F3D"/>
    <w:rsid w:val="00613197"/>
    <w:rsid w:val="0064334A"/>
    <w:rsid w:val="006A15E0"/>
    <w:rsid w:val="006B0230"/>
    <w:rsid w:val="006E67B5"/>
    <w:rsid w:val="00720A95"/>
    <w:rsid w:val="00724D51"/>
    <w:rsid w:val="00745547"/>
    <w:rsid w:val="00745B20"/>
    <w:rsid w:val="007803A4"/>
    <w:rsid w:val="007C72F4"/>
    <w:rsid w:val="007C7930"/>
    <w:rsid w:val="00842A7F"/>
    <w:rsid w:val="00854DD8"/>
    <w:rsid w:val="00855B02"/>
    <w:rsid w:val="0086050F"/>
    <w:rsid w:val="00880463"/>
    <w:rsid w:val="008D183D"/>
    <w:rsid w:val="00900A42"/>
    <w:rsid w:val="0091332E"/>
    <w:rsid w:val="009207C7"/>
    <w:rsid w:val="00956F7F"/>
    <w:rsid w:val="00970B4E"/>
    <w:rsid w:val="009B007C"/>
    <w:rsid w:val="009B4E91"/>
    <w:rsid w:val="00A00FE2"/>
    <w:rsid w:val="00A179AD"/>
    <w:rsid w:val="00A37FB3"/>
    <w:rsid w:val="00A41FF2"/>
    <w:rsid w:val="00A71A34"/>
    <w:rsid w:val="00A82701"/>
    <w:rsid w:val="00AA2408"/>
    <w:rsid w:val="00AA67B6"/>
    <w:rsid w:val="00AF0CD0"/>
    <w:rsid w:val="00B1765A"/>
    <w:rsid w:val="00B34E73"/>
    <w:rsid w:val="00B459E3"/>
    <w:rsid w:val="00B45FA7"/>
    <w:rsid w:val="00B6006C"/>
    <w:rsid w:val="00B867CE"/>
    <w:rsid w:val="00B96F62"/>
    <w:rsid w:val="00BB1970"/>
    <w:rsid w:val="00BB1CBE"/>
    <w:rsid w:val="00BC1A07"/>
    <w:rsid w:val="00BF39FC"/>
    <w:rsid w:val="00BF68EB"/>
    <w:rsid w:val="00C323CC"/>
    <w:rsid w:val="00C960B7"/>
    <w:rsid w:val="00CE087C"/>
    <w:rsid w:val="00CE2E8B"/>
    <w:rsid w:val="00D040D4"/>
    <w:rsid w:val="00D21435"/>
    <w:rsid w:val="00D61700"/>
    <w:rsid w:val="00D63EB9"/>
    <w:rsid w:val="00DB7F7E"/>
    <w:rsid w:val="00DC11AC"/>
    <w:rsid w:val="00DC7F8A"/>
    <w:rsid w:val="00E97D11"/>
    <w:rsid w:val="00EA4BC7"/>
    <w:rsid w:val="00F67255"/>
    <w:rsid w:val="00F71EEE"/>
    <w:rsid w:val="00F754C9"/>
    <w:rsid w:val="00F963E9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C844-B2EA-4142-9300-02FC7B00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1</cp:revision>
  <dcterms:created xsi:type="dcterms:W3CDTF">2017-03-31T09:14:00Z</dcterms:created>
  <dcterms:modified xsi:type="dcterms:W3CDTF">2020-03-16T13:47:00Z</dcterms:modified>
</cp:coreProperties>
</file>